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255" w14:textId="77777777" w:rsidR="005D2FAE" w:rsidRPr="007F6425" w:rsidRDefault="005D2FAE" w:rsidP="0021603D">
      <w:pPr>
        <w:rPr>
          <w:sz w:val="22"/>
          <w:szCs w:val="22"/>
        </w:rPr>
      </w:pPr>
      <w:bookmarkStart w:id="0" w:name="_GoBack"/>
      <w:bookmarkEnd w:id="0"/>
    </w:p>
    <w:p w14:paraId="42D9110D" w14:textId="77777777" w:rsidR="005D2FAE" w:rsidRPr="007F6425" w:rsidRDefault="005D2FAE" w:rsidP="0021603D">
      <w:pPr>
        <w:rPr>
          <w:sz w:val="28"/>
          <w:szCs w:val="28"/>
        </w:rPr>
      </w:pPr>
    </w:p>
    <w:p w14:paraId="057D88B0" w14:textId="77777777" w:rsidR="007F6425" w:rsidRPr="007F6425" w:rsidRDefault="007F6425" w:rsidP="007F6425">
      <w:pPr>
        <w:widowControl w:val="0"/>
        <w:tabs>
          <w:tab w:val="left" w:pos="4820"/>
        </w:tabs>
        <w:ind w:firstLine="539"/>
        <w:jc w:val="center"/>
        <w:rPr>
          <w:b/>
          <w:sz w:val="28"/>
          <w:szCs w:val="28"/>
        </w:rPr>
      </w:pPr>
      <w:r w:rsidRPr="007F6425">
        <w:rPr>
          <w:sz w:val="28"/>
          <w:szCs w:val="28"/>
        </w:rPr>
        <w:t>Ф</w:t>
      </w:r>
      <w:r w:rsidRPr="007F6425">
        <w:rPr>
          <w:b/>
          <w:sz w:val="28"/>
          <w:szCs w:val="28"/>
        </w:rPr>
        <w:t>орма запроса на предоставление ценовой информации</w:t>
      </w:r>
    </w:p>
    <w:p w14:paraId="3BF18AD9" w14:textId="77777777" w:rsidR="007F6425" w:rsidRPr="007F6425" w:rsidRDefault="007F6425" w:rsidP="007F6425">
      <w:pPr>
        <w:widowControl w:val="0"/>
        <w:tabs>
          <w:tab w:val="left" w:pos="4820"/>
        </w:tabs>
        <w:ind w:firstLine="539"/>
        <w:jc w:val="center"/>
        <w:rPr>
          <w:b/>
          <w:sz w:val="28"/>
          <w:szCs w:val="28"/>
        </w:rPr>
      </w:pPr>
    </w:p>
    <w:p w14:paraId="3C68888A" w14:textId="77777777" w:rsidR="007F6425" w:rsidRPr="007F6425" w:rsidRDefault="007F6425" w:rsidP="007F6425">
      <w:pPr>
        <w:widowControl w:val="0"/>
        <w:tabs>
          <w:tab w:val="left" w:pos="4820"/>
        </w:tabs>
        <w:jc w:val="center"/>
        <w:rPr>
          <w:i/>
          <w:sz w:val="28"/>
          <w:szCs w:val="28"/>
        </w:rPr>
      </w:pPr>
      <w:r w:rsidRPr="007F6425">
        <w:rPr>
          <w:i/>
          <w:sz w:val="28"/>
          <w:szCs w:val="28"/>
        </w:rPr>
        <w:t>Оформляется на бланке Заказчика</w:t>
      </w:r>
    </w:p>
    <w:p w14:paraId="114AEA95" w14:textId="77777777" w:rsidR="007F6425" w:rsidRPr="007F6425" w:rsidRDefault="007F6425" w:rsidP="007F6425">
      <w:pPr>
        <w:widowControl w:val="0"/>
        <w:tabs>
          <w:tab w:val="left" w:pos="4820"/>
        </w:tabs>
        <w:ind w:firstLine="567"/>
        <w:jc w:val="center"/>
        <w:rPr>
          <w:sz w:val="28"/>
          <w:szCs w:val="28"/>
        </w:rPr>
      </w:pPr>
    </w:p>
    <w:p w14:paraId="0215FE72" w14:textId="77777777" w:rsidR="007F6425" w:rsidRPr="007F6425" w:rsidRDefault="007F6425" w:rsidP="007F6425">
      <w:pPr>
        <w:widowControl w:val="0"/>
        <w:tabs>
          <w:tab w:val="left" w:pos="4820"/>
        </w:tabs>
        <w:spacing w:after="120" w:line="240" w:lineRule="exact"/>
        <w:jc w:val="center"/>
        <w:rPr>
          <w:sz w:val="28"/>
          <w:szCs w:val="28"/>
        </w:rPr>
      </w:pPr>
      <w:r w:rsidRPr="007F6425">
        <w:rPr>
          <w:sz w:val="28"/>
          <w:szCs w:val="28"/>
        </w:rPr>
        <w:t>О предоставлении ценовой информации</w:t>
      </w:r>
    </w:p>
    <w:p w14:paraId="20CF0441" w14:textId="77777777" w:rsidR="007F6425" w:rsidRPr="007F6425" w:rsidRDefault="007F6425" w:rsidP="007F6425">
      <w:pPr>
        <w:widowControl w:val="0"/>
        <w:tabs>
          <w:tab w:val="left" w:pos="4820"/>
        </w:tabs>
        <w:ind w:firstLine="567"/>
        <w:jc w:val="center"/>
        <w:rPr>
          <w:sz w:val="28"/>
          <w:szCs w:val="28"/>
        </w:rPr>
      </w:pPr>
    </w:p>
    <w:p w14:paraId="40E2E4DE" w14:textId="77777777" w:rsidR="007F6425" w:rsidRPr="007F6425" w:rsidRDefault="007F6425" w:rsidP="007F6425">
      <w:pPr>
        <w:widowControl w:val="0"/>
        <w:tabs>
          <w:tab w:val="left" w:pos="4820"/>
        </w:tabs>
        <w:ind w:firstLine="567"/>
        <w:jc w:val="center"/>
        <w:rPr>
          <w:sz w:val="28"/>
          <w:szCs w:val="28"/>
        </w:rPr>
      </w:pPr>
      <w:r w:rsidRPr="007F6425">
        <w:rPr>
          <w:sz w:val="28"/>
          <w:szCs w:val="28"/>
        </w:rPr>
        <w:t>Уважаемый руководитель!</w:t>
      </w:r>
    </w:p>
    <w:p w14:paraId="5B72EC6B" w14:textId="77777777" w:rsidR="007F6425" w:rsidRPr="007F6425" w:rsidRDefault="007F6425" w:rsidP="007F6425">
      <w:pPr>
        <w:widowControl w:val="0"/>
        <w:tabs>
          <w:tab w:val="left" w:pos="4820"/>
        </w:tabs>
        <w:ind w:firstLine="1276"/>
        <w:jc w:val="both"/>
        <w:rPr>
          <w:i/>
          <w:sz w:val="28"/>
          <w:szCs w:val="28"/>
          <w:vertAlign w:val="superscript"/>
        </w:rPr>
      </w:pPr>
      <w:r w:rsidRPr="007F6425">
        <w:rPr>
          <w:i/>
          <w:sz w:val="28"/>
          <w:szCs w:val="28"/>
          <w:vertAlign w:val="superscript"/>
        </w:rPr>
        <w:t xml:space="preserve"> (указать имя, отчество руководителя потенциального поставщика (подрядчика, исполнителя)</w:t>
      </w:r>
    </w:p>
    <w:p w14:paraId="2DCF5F92" w14:textId="4DD6EF9F" w:rsidR="003A6290" w:rsidRDefault="007F6425" w:rsidP="003A6290">
      <w:pPr>
        <w:widowControl w:val="0"/>
        <w:autoSpaceDE w:val="0"/>
        <w:autoSpaceDN w:val="0"/>
        <w:jc w:val="both"/>
        <w:rPr>
          <w:rFonts w:eastAsia="Calibri"/>
          <w:sz w:val="28"/>
          <w:szCs w:val="28"/>
          <w:lang w:eastAsia="en-US"/>
        </w:rPr>
      </w:pPr>
      <w:r w:rsidRPr="004976E2">
        <w:rPr>
          <w:sz w:val="28"/>
          <w:szCs w:val="28"/>
        </w:rPr>
        <w:t>УФПС Санкт-Петербурга и Ленинградской области просит вас предоставить ценовую информацию в отношении следующего предмета закупки:</w:t>
      </w:r>
      <w:r w:rsidR="005200BE" w:rsidRPr="004976E2">
        <w:rPr>
          <w:sz w:val="28"/>
          <w:szCs w:val="28"/>
        </w:rPr>
        <w:t xml:space="preserve"> </w:t>
      </w:r>
      <w:r w:rsidR="00C33081">
        <w:t>Оказание услуг по техническому обслуживанию и ремонту автотранспортных средств марки HINO для нужд УФПС Санкт-Петербурга и Ленинградской области АО "Почта Росси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7F6425" w:rsidRPr="007F6425" w14:paraId="3073EC98" w14:textId="77777777" w:rsidTr="00E16B24">
        <w:trPr>
          <w:trHeight w:val="1833"/>
        </w:trPr>
        <w:tc>
          <w:tcPr>
            <w:tcW w:w="567" w:type="dxa"/>
            <w:noWrap/>
            <w:vAlign w:val="center"/>
            <w:hideMark/>
          </w:tcPr>
          <w:p w14:paraId="70A4AFCB"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78F8FAC0"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писание товаров/работ/услуг</w:t>
            </w:r>
          </w:p>
        </w:tc>
        <w:tc>
          <w:tcPr>
            <w:tcW w:w="4957" w:type="dxa"/>
            <w:noWrap/>
            <w:vAlign w:val="center"/>
          </w:tcPr>
          <w:p w14:paraId="7618CCC1" w14:textId="4CE8B3A0" w:rsidR="007F6425" w:rsidRPr="004976E2" w:rsidRDefault="00C33081" w:rsidP="003A6290">
            <w:pPr>
              <w:widowControl w:val="0"/>
              <w:autoSpaceDE w:val="0"/>
              <w:autoSpaceDN w:val="0"/>
              <w:rPr>
                <w:i/>
                <w:sz w:val="28"/>
                <w:szCs w:val="28"/>
              </w:rPr>
            </w:pPr>
            <w:r>
              <w:t>Оказание услуг по техническому обслуживанию и ремонту автотранспортных средств марки HINO для нужд УФПС Санкт-Петербурга и Ленинградской области АО "Почта России".</w:t>
            </w:r>
          </w:p>
        </w:tc>
      </w:tr>
      <w:tr w:rsidR="007F6425" w:rsidRPr="007F6425" w14:paraId="17DCB994" w14:textId="77777777" w:rsidTr="00117E09">
        <w:trPr>
          <w:trHeight w:val="278"/>
        </w:trPr>
        <w:tc>
          <w:tcPr>
            <w:tcW w:w="567" w:type="dxa"/>
            <w:noWrap/>
            <w:vAlign w:val="center"/>
            <w:hideMark/>
          </w:tcPr>
          <w:p w14:paraId="6A484D05"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hideMark/>
          </w:tcPr>
          <w:p w14:paraId="72BFB5CB" w14:textId="77777777" w:rsidR="007F6425" w:rsidRPr="007F6425" w:rsidRDefault="007F6425" w:rsidP="007F6425">
            <w:pPr>
              <w:widowControl w:val="0"/>
              <w:tabs>
                <w:tab w:val="left" w:pos="4820"/>
              </w:tabs>
              <w:rPr>
                <w:color w:val="000000"/>
                <w:sz w:val="28"/>
                <w:szCs w:val="28"/>
              </w:rPr>
            </w:pPr>
            <w:r w:rsidRPr="007F6425">
              <w:rPr>
                <w:sz w:val="28"/>
                <w:szCs w:val="28"/>
                <w:lang w:eastAsia="en-US"/>
              </w:rPr>
              <w:t>Единица измерения</w:t>
            </w:r>
          </w:p>
        </w:tc>
        <w:tc>
          <w:tcPr>
            <w:tcW w:w="4957" w:type="dxa"/>
            <w:noWrap/>
            <w:vAlign w:val="center"/>
            <w:hideMark/>
          </w:tcPr>
          <w:p w14:paraId="3FAE2C0D" w14:textId="77777777" w:rsidR="007F6425" w:rsidRPr="00E16B24" w:rsidRDefault="007F6425" w:rsidP="00E16B24">
            <w:pPr>
              <w:widowControl w:val="0"/>
              <w:tabs>
                <w:tab w:val="left" w:pos="4820"/>
              </w:tabs>
              <w:rPr>
                <w:i/>
                <w:color w:val="000000"/>
                <w:sz w:val="28"/>
                <w:szCs w:val="28"/>
              </w:rPr>
            </w:pPr>
            <w:r w:rsidRPr="00E16B24">
              <w:rPr>
                <w:i/>
                <w:color w:val="000000"/>
                <w:sz w:val="28"/>
                <w:szCs w:val="28"/>
              </w:rPr>
              <w:t xml:space="preserve">Условная единица </w:t>
            </w:r>
          </w:p>
        </w:tc>
      </w:tr>
      <w:tr w:rsidR="007F6425" w:rsidRPr="007F6425" w14:paraId="1C9DBA77" w14:textId="77777777" w:rsidTr="00117E09">
        <w:trPr>
          <w:trHeight w:val="278"/>
        </w:trPr>
        <w:tc>
          <w:tcPr>
            <w:tcW w:w="567" w:type="dxa"/>
            <w:noWrap/>
            <w:vAlign w:val="center"/>
          </w:tcPr>
          <w:p w14:paraId="09C827DA" w14:textId="77777777" w:rsidR="007F6425" w:rsidRPr="007F6425" w:rsidRDefault="007F6425" w:rsidP="007F6425">
            <w:pPr>
              <w:widowControl w:val="0"/>
              <w:numPr>
                <w:ilvl w:val="0"/>
                <w:numId w:val="6"/>
              </w:numPr>
              <w:tabs>
                <w:tab w:val="left" w:pos="4820"/>
              </w:tabs>
              <w:ind w:left="0" w:right="10"/>
              <w:contextualSpacing/>
              <w:jc w:val="right"/>
              <w:rPr>
                <w:color w:val="000000"/>
                <w:sz w:val="28"/>
                <w:szCs w:val="28"/>
              </w:rPr>
            </w:pPr>
          </w:p>
        </w:tc>
        <w:tc>
          <w:tcPr>
            <w:tcW w:w="3827" w:type="dxa"/>
            <w:vAlign w:val="center"/>
          </w:tcPr>
          <w:p w14:paraId="5EAD9BCD"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ОКПД2</w:t>
            </w:r>
          </w:p>
        </w:tc>
        <w:tc>
          <w:tcPr>
            <w:tcW w:w="4957" w:type="dxa"/>
            <w:noWrap/>
          </w:tcPr>
          <w:p w14:paraId="4CE46094" w14:textId="77777777" w:rsidR="004976E2" w:rsidRDefault="004976E2" w:rsidP="00E16B24">
            <w:pPr>
              <w:widowControl w:val="0"/>
              <w:autoSpaceDE w:val="0"/>
              <w:autoSpaceDN w:val="0"/>
              <w:rPr>
                <w:i/>
                <w:sz w:val="28"/>
                <w:szCs w:val="28"/>
              </w:rPr>
            </w:pPr>
            <w:r w:rsidRPr="004976E2">
              <w:rPr>
                <w:i/>
                <w:sz w:val="28"/>
                <w:szCs w:val="28"/>
              </w:rPr>
              <w:t>45.20.11.111</w:t>
            </w:r>
          </w:p>
          <w:p w14:paraId="453EFDDC" w14:textId="1329FD3A" w:rsidR="007F6425" w:rsidRPr="00E16B24" w:rsidRDefault="004976E2" w:rsidP="00E16B24">
            <w:pPr>
              <w:widowControl w:val="0"/>
              <w:autoSpaceDE w:val="0"/>
              <w:autoSpaceDN w:val="0"/>
              <w:rPr>
                <w:i/>
                <w:sz w:val="28"/>
                <w:szCs w:val="28"/>
              </w:rPr>
            </w:pPr>
            <w:r w:rsidRPr="004976E2">
              <w:rPr>
                <w:rFonts w:ascii="system-ui" w:hAnsi="system-ui"/>
                <w:i/>
                <w:color w:val="333333"/>
                <w:sz w:val="28"/>
                <w:szCs w:val="28"/>
                <w:shd w:val="clear" w:color="auto" w:fill="FFFFFF"/>
              </w:rPr>
              <w:t>Услуги по регламентным работам (по видам технического обслуживания)</w:t>
            </w:r>
          </w:p>
        </w:tc>
      </w:tr>
      <w:tr w:rsidR="007F6425" w:rsidRPr="007F6425" w14:paraId="5A9ADF6B" w14:textId="77777777" w:rsidTr="00117E09">
        <w:trPr>
          <w:trHeight w:val="612"/>
        </w:trPr>
        <w:tc>
          <w:tcPr>
            <w:tcW w:w="567" w:type="dxa"/>
            <w:noWrap/>
            <w:vAlign w:val="center"/>
            <w:hideMark/>
          </w:tcPr>
          <w:p w14:paraId="6A071D07"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F17F6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Количество/объем товаров/работ/ услуг</w:t>
            </w:r>
          </w:p>
        </w:tc>
        <w:tc>
          <w:tcPr>
            <w:tcW w:w="4957" w:type="dxa"/>
            <w:noWrap/>
            <w:vAlign w:val="center"/>
            <w:hideMark/>
          </w:tcPr>
          <w:p w14:paraId="24B1F89A"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Без объема</w:t>
            </w:r>
          </w:p>
        </w:tc>
      </w:tr>
      <w:tr w:rsidR="007F6425" w:rsidRPr="007F6425" w14:paraId="2C2940E0" w14:textId="77777777" w:rsidTr="00117E09">
        <w:trPr>
          <w:trHeight w:val="490"/>
        </w:trPr>
        <w:tc>
          <w:tcPr>
            <w:tcW w:w="567" w:type="dxa"/>
            <w:noWrap/>
            <w:vAlign w:val="center"/>
          </w:tcPr>
          <w:p w14:paraId="027A03E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1DF4B4AC"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порядку поставки товаров / выполнения работ / оказания услуг</w:t>
            </w:r>
          </w:p>
        </w:tc>
        <w:tc>
          <w:tcPr>
            <w:tcW w:w="4957" w:type="dxa"/>
            <w:noWrap/>
            <w:vAlign w:val="center"/>
          </w:tcPr>
          <w:p w14:paraId="4FC3F8B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4962ADA1" w14:textId="77777777" w:rsidTr="00117E09">
        <w:trPr>
          <w:trHeight w:val="490"/>
        </w:trPr>
        <w:tc>
          <w:tcPr>
            <w:tcW w:w="567" w:type="dxa"/>
            <w:noWrap/>
            <w:vAlign w:val="center"/>
          </w:tcPr>
          <w:p w14:paraId="45AA9449"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3C07963A"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Место поставки товаров / выполнения работ / оказания услуг</w:t>
            </w:r>
          </w:p>
        </w:tc>
        <w:tc>
          <w:tcPr>
            <w:tcW w:w="4957" w:type="dxa"/>
            <w:noWrap/>
            <w:vAlign w:val="center"/>
          </w:tcPr>
          <w:p w14:paraId="0A1B0385"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D897F85" w14:textId="77777777" w:rsidTr="00117E09">
        <w:trPr>
          <w:trHeight w:val="490"/>
        </w:trPr>
        <w:tc>
          <w:tcPr>
            <w:tcW w:w="567" w:type="dxa"/>
            <w:noWrap/>
            <w:vAlign w:val="center"/>
          </w:tcPr>
          <w:p w14:paraId="69ABC8AF"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tcPr>
          <w:p w14:paraId="7E3EE18C" w14:textId="77777777" w:rsidR="007F6425" w:rsidRPr="007F6425" w:rsidRDefault="007F6425" w:rsidP="007F6425">
            <w:pPr>
              <w:widowControl w:val="0"/>
              <w:tabs>
                <w:tab w:val="left" w:pos="1457"/>
                <w:tab w:val="left" w:pos="4820"/>
              </w:tabs>
              <w:rPr>
                <w:color w:val="000000"/>
                <w:sz w:val="28"/>
                <w:szCs w:val="28"/>
              </w:rPr>
            </w:pPr>
            <w:r w:rsidRPr="007F6425">
              <w:rPr>
                <w:color w:val="000000"/>
                <w:sz w:val="28"/>
                <w:szCs w:val="28"/>
              </w:rPr>
              <w:t>Срок (периодичность, график) поставки товаров / выполнения работ / оказания услуг</w:t>
            </w:r>
          </w:p>
        </w:tc>
        <w:tc>
          <w:tcPr>
            <w:tcW w:w="4957" w:type="dxa"/>
            <w:noWrap/>
            <w:vAlign w:val="center"/>
          </w:tcPr>
          <w:p w14:paraId="4D5FC15A"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r w:rsidR="007F6425" w:rsidRPr="007F6425" w14:paraId="69BB2F5D" w14:textId="77777777" w:rsidTr="00117E09">
        <w:trPr>
          <w:trHeight w:val="367"/>
        </w:trPr>
        <w:tc>
          <w:tcPr>
            <w:tcW w:w="567" w:type="dxa"/>
            <w:noWrap/>
            <w:vAlign w:val="center"/>
            <w:hideMark/>
          </w:tcPr>
          <w:p w14:paraId="4EEE0BC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1D459719"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редполагаемые сроки проведения закупки</w:t>
            </w:r>
          </w:p>
        </w:tc>
        <w:tc>
          <w:tcPr>
            <w:tcW w:w="4957" w:type="dxa"/>
            <w:noWrap/>
            <w:vAlign w:val="center"/>
            <w:hideMark/>
          </w:tcPr>
          <w:p w14:paraId="11C26577" w14:textId="0CFB607F" w:rsidR="007F6425" w:rsidRPr="007F6425" w:rsidRDefault="00C33081" w:rsidP="007F6425">
            <w:pPr>
              <w:widowControl w:val="0"/>
              <w:tabs>
                <w:tab w:val="left" w:pos="4820"/>
              </w:tabs>
              <w:rPr>
                <w:i/>
                <w:color w:val="000000"/>
                <w:sz w:val="28"/>
                <w:szCs w:val="28"/>
              </w:rPr>
            </w:pPr>
            <w:r>
              <w:rPr>
                <w:i/>
                <w:color w:val="000000"/>
                <w:sz w:val="28"/>
                <w:szCs w:val="28"/>
              </w:rPr>
              <w:t>Июль</w:t>
            </w:r>
            <w:r w:rsidR="003A6290">
              <w:rPr>
                <w:i/>
                <w:color w:val="000000"/>
                <w:sz w:val="28"/>
                <w:szCs w:val="28"/>
              </w:rPr>
              <w:t xml:space="preserve"> 2026</w:t>
            </w:r>
          </w:p>
        </w:tc>
      </w:tr>
      <w:tr w:rsidR="007F6425" w:rsidRPr="007F6425" w14:paraId="41A0376F" w14:textId="77777777" w:rsidTr="00117E09">
        <w:trPr>
          <w:trHeight w:val="278"/>
        </w:trPr>
        <w:tc>
          <w:tcPr>
            <w:tcW w:w="567" w:type="dxa"/>
            <w:noWrap/>
            <w:vAlign w:val="center"/>
            <w:hideMark/>
          </w:tcPr>
          <w:p w14:paraId="4D14F846"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38856814" w14:textId="77777777" w:rsidR="007F6425" w:rsidRPr="007F6425" w:rsidRDefault="007F6425" w:rsidP="007F6425">
            <w:pPr>
              <w:widowControl w:val="0"/>
              <w:tabs>
                <w:tab w:val="left" w:pos="4820"/>
              </w:tabs>
              <w:rPr>
                <w:color w:val="000000"/>
                <w:sz w:val="28"/>
                <w:szCs w:val="28"/>
              </w:rPr>
            </w:pPr>
            <w:r w:rsidRPr="007F6425">
              <w:rPr>
                <w:color w:val="000000"/>
                <w:sz w:val="28"/>
                <w:szCs w:val="28"/>
              </w:rPr>
              <w:t>Порядок оплаты</w:t>
            </w:r>
          </w:p>
        </w:tc>
        <w:tc>
          <w:tcPr>
            <w:tcW w:w="4957" w:type="dxa"/>
            <w:noWrap/>
            <w:vAlign w:val="center"/>
            <w:hideMark/>
          </w:tcPr>
          <w:p w14:paraId="70F68827" w14:textId="77777777" w:rsidR="007F6425" w:rsidRPr="007F6425" w:rsidRDefault="007F6425" w:rsidP="007F6425">
            <w:pPr>
              <w:widowControl w:val="0"/>
              <w:tabs>
                <w:tab w:val="left" w:pos="4820"/>
              </w:tabs>
              <w:rPr>
                <w:i/>
                <w:color w:val="000000"/>
                <w:sz w:val="28"/>
                <w:szCs w:val="28"/>
              </w:rPr>
            </w:pPr>
            <w:r w:rsidRPr="007F6425">
              <w:rPr>
                <w:i/>
                <w:color w:val="000000"/>
                <w:sz w:val="28"/>
                <w:szCs w:val="28"/>
              </w:rPr>
              <w:t xml:space="preserve">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w:t>
            </w:r>
            <w:r w:rsidRPr="007F6425">
              <w:rPr>
                <w:i/>
                <w:color w:val="000000"/>
                <w:sz w:val="28"/>
                <w:szCs w:val="28"/>
              </w:rPr>
              <w:lastRenderedPageBreak/>
              <w:t>рабочих дней с даты подписания Покупателем соответствующего Акта).</w:t>
            </w:r>
          </w:p>
          <w:p w14:paraId="3CD2258C" w14:textId="77777777" w:rsidR="007F6425" w:rsidRPr="007F6425" w:rsidRDefault="007F6425" w:rsidP="007F6425">
            <w:pPr>
              <w:widowControl w:val="0"/>
              <w:tabs>
                <w:tab w:val="left" w:pos="4820"/>
              </w:tabs>
              <w:rPr>
                <w:i/>
                <w:color w:val="000000"/>
                <w:sz w:val="28"/>
                <w:szCs w:val="28"/>
              </w:rPr>
            </w:pPr>
          </w:p>
          <w:p w14:paraId="64F73C8E"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7BDB0579" w14:textId="77777777" w:rsidR="007F6425" w:rsidRPr="007F6425" w:rsidRDefault="007F6425" w:rsidP="007F6425">
            <w:pPr>
              <w:tabs>
                <w:tab w:val="left" w:pos="4820"/>
              </w:tabs>
              <w:jc w:val="both"/>
              <w:rPr>
                <w:rFonts w:eastAsia="Calibri"/>
                <w:i/>
                <w:kern w:val="2"/>
                <w:sz w:val="28"/>
                <w:szCs w:val="28"/>
                <w14:ligatures w14:val="standardContextual"/>
              </w:rPr>
            </w:pPr>
          </w:p>
          <w:p w14:paraId="1C6DF6C2" w14:textId="77777777" w:rsidR="007F6425" w:rsidRPr="007F6425" w:rsidRDefault="007F6425" w:rsidP="007F6425">
            <w:pPr>
              <w:tabs>
                <w:tab w:val="left" w:pos="4820"/>
              </w:tabs>
              <w:jc w:val="both"/>
              <w:rPr>
                <w:rFonts w:eastAsia="Calibri"/>
                <w:i/>
                <w:kern w:val="2"/>
                <w:sz w:val="28"/>
                <w:szCs w:val="28"/>
                <w14:ligatures w14:val="standardContextual"/>
              </w:rPr>
            </w:pPr>
            <w:r w:rsidRPr="007F6425">
              <w:rPr>
                <w:rFonts w:eastAsia="Calibri"/>
                <w:i/>
                <w:kern w:val="2"/>
                <w:sz w:val="28"/>
                <w:szCs w:val="28"/>
                <w14:ligatures w14:val="standardContextual"/>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7F6425" w:rsidRPr="007F6425" w14:paraId="366390D7" w14:textId="77777777" w:rsidTr="00117E09">
        <w:trPr>
          <w:trHeight w:val="278"/>
        </w:trPr>
        <w:tc>
          <w:tcPr>
            <w:tcW w:w="567" w:type="dxa"/>
            <w:noWrap/>
            <w:vAlign w:val="center"/>
            <w:hideMark/>
          </w:tcPr>
          <w:p w14:paraId="3A7B77B0"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2DAB7707"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Размер обеспечения исполнения договора</w:t>
            </w:r>
          </w:p>
        </w:tc>
        <w:tc>
          <w:tcPr>
            <w:tcW w:w="4957" w:type="dxa"/>
            <w:noWrap/>
            <w:vAlign w:val="center"/>
            <w:hideMark/>
          </w:tcPr>
          <w:p w14:paraId="26020416"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5% от начальной (максимальной) цены договора</w:t>
            </w:r>
          </w:p>
        </w:tc>
      </w:tr>
      <w:tr w:rsidR="007F6425" w:rsidRPr="007F6425" w14:paraId="1C44A451" w14:textId="77777777" w:rsidTr="00117E09">
        <w:trPr>
          <w:trHeight w:val="278"/>
        </w:trPr>
        <w:tc>
          <w:tcPr>
            <w:tcW w:w="567" w:type="dxa"/>
            <w:noWrap/>
            <w:vAlign w:val="center"/>
            <w:hideMark/>
          </w:tcPr>
          <w:p w14:paraId="24B86192" w14:textId="77777777" w:rsidR="007F6425" w:rsidRPr="007F6425" w:rsidRDefault="007F6425" w:rsidP="007F6425">
            <w:pPr>
              <w:widowControl w:val="0"/>
              <w:numPr>
                <w:ilvl w:val="0"/>
                <w:numId w:val="6"/>
              </w:numPr>
              <w:tabs>
                <w:tab w:val="left" w:pos="4820"/>
              </w:tabs>
              <w:ind w:left="164" w:right="10"/>
              <w:contextualSpacing/>
              <w:jc w:val="right"/>
              <w:rPr>
                <w:color w:val="000000"/>
                <w:sz w:val="28"/>
                <w:szCs w:val="28"/>
              </w:rPr>
            </w:pPr>
          </w:p>
        </w:tc>
        <w:tc>
          <w:tcPr>
            <w:tcW w:w="3827" w:type="dxa"/>
            <w:vAlign w:val="center"/>
            <w:hideMark/>
          </w:tcPr>
          <w:p w14:paraId="5083F33B" w14:textId="77777777" w:rsidR="007F6425" w:rsidRPr="007F6425" w:rsidRDefault="007F6425" w:rsidP="007F6425">
            <w:pPr>
              <w:widowControl w:val="0"/>
              <w:tabs>
                <w:tab w:val="left" w:pos="4820"/>
              </w:tabs>
              <w:rPr>
                <w:color w:val="000000"/>
                <w:sz w:val="28"/>
                <w:szCs w:val="28"/>
              </w:rPr>
            </w:pPr>
            <w:r w:rsidRPr="007F6425">
              <w:rPr>
                <w:color w:val="000000"/>
                <w:sz w:val="28"/>
                <w:szCs w:val="28"/>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1170C6D" w14:textId="77777777" w:rsidR="007F6425" w:rsidRPr="007F6425" w:rsidRDefault="007F6425" w:rsidP="007F6425">
            <w:pPr>
              <w:widowControl w:val="0"/>
              <w:tabs>
                <w:tab w:val="left" w:pos="4820"/>
              </w:tabs>
              <w:rPr>
                <w:i/>
                <w:color w:val="000000"/>
                <w:sz w:val="28"/>
                <w:szCs w:val="28"/>
              </w:rPr>
            </w:pPr>
            <w:r w:rsidRPr="007F6425">
              <w:rPr>
                <w:rFonts w:eastAsia="Calibri"/>
                <w:i/>
                <w:kern w:val="2"/>
                <w:sz w:val="28"/>
                <w:szCs w:val="28"/>
                <w14:ligatures w14:val="standardContextual"/>
              </w:rPr>
              <w:t>В соответствии с Техническим заданием</w:t>
            </w:r>
          </w:p>
        </w:tc>
      </w:tr>
    </w:tbl>
    <w:p w14:paraId="10606E80" w14:textId="77777777" w:rsidR="007F6425" w:rsidRPr="007F6425" w:rsidRDefault="007F6425" w:rsidP="007F6425">
      <w:pPr>
        <w:widowControl w:val="0"/>
        <w:tabs>
          <w:tab w:val="left" w:pos="4820"/>
        </w:tabs>
        <w:jc w:val="both"/>
        <w:rPr>
          <w:sz w:val="28"/>
          <w:szCs w:val="28"/>
        </w:rPr>
      </w:pPr>
    </w:p>
    <w:p w14:paraId="5E7BEB61" w14:textId="77777777" w:rsidR="007F6425" w:rsidRPr="007F6425" w:rsidRDefault="007F6425" w:rsidP="007F6425">
      <w:pPr>
        <w:widowControl w:val="0"/>
        <w:tabs>
          <w:tab w:val="left" w:pos="567"/>
        </w:tabs>
        <w:ind w:firstLine="709"/>
        <w:jc w:val="both"/>
        <w:rPr>
          <w:sz w:val="28"/>
          <w:szCs w:val="28"/>
        </w:rPr>
      </w:pPr>
      <w:r w:rsidRPr="007F6425">
        <w:rPr>
          <w:sz w:val="28"/>
          <w:szCs w:val="28"/>
        </w:rPr>
        <w:t xml:space="preserve">Просим предоставить ценовое предложение в соответствии </w:t>
      </w:r>
      <w:r w:rsidRPr="007F6425">
        <w:rPr>
          <w:sz w:val="28"/>
          <w:szCs w:val="28"/>
        </w:rPr>
        <w:br/>
        <w:t xml:space="preserve">с информацией, указанной в запросе, в течение 7 календарных дней посредством электронной почты: </w:t>
      </w:r>
      <w:hyperlink r:id="rId8" w:history="1">
        <w:r w:rsidRPr="007F6425">
          <w:rPr>
            <w:rStyle w:val="a9"/>
            <w:sz w:val="28"/>
            <w:szCs w:val="28"/>
          </w:rPr>
          <w:t>offer-R78@russianpost.ru</w:t>
        </w:r>
      </w:hyperlink>
      <w:r w:rsidRPr="007F6425">
        <w:rPr>
          <w:sz w:val="28"/>
          <w:szCs w:val="28"/>
        </w:rPr>
        <w:t xml:space="preserve"> .</w:t>
      </w:r>
    </w:p>
    <w:p w14:paraId="47A978F1" w14:textId="77777777" w:rsidR="007F6425" w:rsidRPr="007F6425" w:rsidRDefault="007F6425" w:rsidP="007F6425">
      <w:pPr>
        <w:tabs>
          <w:tab w:val="left" w:pos="567"/>
        </w:tabs>
        <w:rPr>
          <w:sz w:val="28"/>
          <w:szCs w:val="28"/>
        </w:rPr>
      </w:pPr>
      <w:r w:rsidRPr="007F6425">
        <w:rPr>
          <w:rStyle w:val="a9"/>
          <w:sz w:val="28"/>
          <w:szCs w:val="28"/>
        </w:rPr>
        <w:t xml:space="preserve">Руководитель Инициатора закупки </w:t>
      </w:r>
      <w:r w:rsidRPr="007F6425">
        <w:rPr>
          <w:sz w:val="28"/>
          <w:szCs w:val="28"/>
        </w:rPr>
        <w:t xml:space="preserve">Потапов Юрий Николаевич, телефон 8(812) 630-63-42 доб. 6249 </w:t>
      </w:r>
    </w:p>
    <w:p w14:paraId="2881D4A9" w14:textId="77777777" w:rsidR="007F6425" w:rsidRPr="007F6425" w:rsidRDefault="007F6425" w:rsidP="007F6425">
      <w:pPr>
        <w:tabs>
          <w:tab w:val="left" w:pos="567"/>
        </w:tabs>
        <w:rPr>
          <w:sz w:val="28"/>
          <w:szCs w:val="28"/>
        </w:rPr>
      </w:pPr>
      <w:r w:rsidRPr="007F6425">
        <w:rPr>
          <w:sz w:val="28"/>
          <w:szCs w:val="28"/>
        </w:rPr>
        <w:t>Контактное лицо Инициатора закупки З</w:t>
      </w:r>
      <w:r w:rsidRPr="007F6425">
        <w:rPr>
          <w:i/>
          <w:sz w:val="28"/>
          <w:szCs w:val="28"/>
        </w:rPr>
        <w:t>еленская Ирина Алексеевна</w:t>
      </w:r>
      <w:r w:rsidRPr="007F6425">
        <w:rPr>
          <w:sz w:val="28"/>
          <w:szCs w:val="28"/>
        </w:rPr>
        <w:t>, телефон</w:t>
      </w:r>
      <w:r w:rsidRPr="007F6425">
        <w:rPr>
          <w:i/>
          <w:sz w:val="28"/>
          <w:szCs w:val="28"/>
        </w:rPr>
        <w:t xml:space="preserve"> 8(812)630-63-42 доб.6254</w:t>
      </w:r>
      <w:r w:rsidRPr="007F6425">
        <w:rPr>
          <w:sz w:val="28"/>
          <w:szCs w:val="28"/>
        </w:rPr>
        <w:t>.</w:t>
      </w:r>
    </w:p>
    <w:p w14:paraId="50C38D96" w14:textId="77777777" w:rsidR="007F6425" w:rsidRDefault="007F6425" w:rsidP="007F6425">
      <w:pPr>
        <w:widowControl w:val="0"/>
        <w:tabs>
          <w:tab w:val="left" w:pos="4820"/>
        </w:tabs>
        <w:ind w:firstLine="709"/>
        <w:jc w:val="both"/>
        <w:rPr>
          <w:sz w:val="28"/>
          <w:szCs w:val="28"/>
        </w:rPr>
      </w:pPr>
    </w:p>
    <w:p w14:paraId="0A47D3D9" w14:textId="4DC67000" w:rsidR="007F6425" w:rsidRPr="007F6425" w:rsidRDefault="007F6425" w:rsidP="007F6425">
      <w:pPr>
        <w:widowControl w:val="0"/>
        <w:tabs>
          <w:tab w:val="left" w:pos="4820"/>
        </w:tabs>
        <w:ind w:firstLine="709"/>
        <w:jc w:val="both"/>
        <w:rPr>
          <w:sz w:val="28"/>
          <w:szCs w:val="28"/>
        </w:rPr>
      </w:pPr>
      <w:r w:rsidRPr="007F6425">
        <w:rPr>
          <w:sz w:val="28"/>
          <w:szCs w:val="28"/>
        </w:rPr>
        <w:t>Предоставляемое ценовое предложение должно содержать:</w:t>
      </w:r>
    </w:p>
    <w:p w14:paraId="0096E801"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84F1C5F"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lastRenderedPageBreak/>
        <w:t>срок действия ценового предложения;</w:t>
      </w:r>
    </w:p>
    <w:p w14:paraId="4E003038"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расчет предлагаемой цены с целью предупреждения намеренного завышения или занижения цен товаров/работ/услуг;</w:t>
      </w:r>
    </w:p>
    <w:p w14:paraId="7846B320" w14:textId="77777777" w:rsidR="007F6425" w:rsidRPr="007F6425" w:rsidRDefault="007F6425" w:rsidP="007F6425">
      <w:pPr>
        <w:widowControl w:val="0"/>
        <w:numPr>
          <w:ilvl w:val="0"/>
          <w:numId w:val="7"/>
        </w:numPr>
        <w:tabs>
          <w:tab w:val="left" w:pos="426"/>
        </w:tabs>
        <w:ind w:left="0" w:firstLine="0"/>
        <w:contextualSpacing/>
        <w:jc w:val="both"/>
        <w:rPr>
          <w:sz w:val="28"/>
          <w:szCs w:val="28"/>
        </w:rPr>
      </w:pPr>
      <w:r w:rsidRPr="007F6425">
        <w:rPr>
          <w:sz w:val="28"/>
          <w:szCs w:val="28"/>
        </w:rPr>
        <w:t>сведения об ИНН/ОГРН (при наличии);</w:t>
      </w:r>
    </w:p>
    <w:p w14:paraId="4B52CA36" w14:textId="77777777" w:rsidR="007F6425" w:rsidRPr="007F6425" w:rsidRDefault="007F6425" w:rsidP="007F6425">
      <w:pPr>
        <w:widowControl w:val="0"/>
        <w:numPr>
          <w:ilvl w:val="0"/>
          <w:numId w:val="7"/>
        </w:numPr>
        <w:tabs>
          <w:tab w:val="left" w:pos="426"/>
        </w:tabs>
        <w:ind w:left="0" w:firstLine="0"/>
        <w:contextualSpacing/>
        <w:jc w:val="both"/>
        <w:rPr>
          <w:i/>
          <w:sz w:val="28"/>
          <w:szCs w:val="28"/>
        </w:rPr>
      </w:pPr>
      <w:r w:rsidRPr="007F6425">
        <w:rPr>
          <w:i/>
          <w:sz w:val="28"/>
          <w:szCs w:val="28"/>
        </w:rPr>
        <w:t xml:space="preserve">Выбрать </w:t>
      </w:r>
      <w:r w:rsidRPr="007F6425">
        <w:rPr>
          <w:b/>
          <w:i/>
          <w:sz w:val="28"/>
          <w:szCs w:val="28"/>
        </w:rPr>
        <w:t>ОДНО</w:t>
      </w:r>
      <w:r w:rsidRPr="007F6425">
        <w:rPr>
          <w:i/>
          <w:sz w:val="28"/>
          <w:szCs w:val="28"/>
        </w:rPr>
        <w:t>:</w:t>
      </w:r>
    </w:p>
    <w:p w14:paraId="42244F8F" w14:textId="77777777" w:rsidR="007F6425" w:rsidRPr="007F6425" w:rsidRDefault="007F6425" w:rsidP="007F6425">
      <w:pPr>
        <w:widowControl w:val="0"/>
        <w:tabs>
          <w:tab w:val="left" w:pos="426"/>
        </w:tabs>
        <w:contextualSpacing/>
        <w:jc w:val="both"/>
        <w:rPr>
          <w:i/>
          <w:sz w:val="28"/>
          <w:szCs w:val="28"/>
        </w:rPr>
      </w:pPr>
      <w:r w:rsidRPr="007F6425">
        <w:rPr>
          <w:i/>
          <w:sz w:val="28"/>
          <w:szCs w:val="28"/>
        </w:rPr>
        <w:t>для случаев применения запрета (предоставление национального режима):</w:t>
      </w:r>
    </w:p>
    <w:p w14:paraId="060D07E8"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запрета закупок ТРУ на основании положений </w:t>
      </w:r>
      <w:r w:rsidRPr="007F6425">
        <w:rPr>
          <w:sz w:val="28"/>
          <w:szCs w:val="28"/>
        </w:rPr>
        <w:br/>
        <w:t>ст. 3.1–4 Федерального закона от 18.07.2011 № 223-ФЗ «О закупках товаров, работ, 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непредоставления таких информации и документов Ваше предложение не будет учтено.</w:t>
      </w:r>
    </w:p>
    <w:p w14:paraId="3CF4F26C" w14:textId="77777777" w:rsidR="007F6425" w:rsidRPr="007F6425" w:rsidRDefault="007F6425" w:rsidP="007F6425">
      <w:pPr>
        <w:widowControl w:val="0"/>
        <w:tabs>
          <w:tab w:val="left" w:pos="426"/>
          <w:tab w:val="left" w:pos="4820"/>
        </w:tabs>
        <w:contextualSpacing/>
        <w:jc w:val="both"/>
        <w:rPr>
          <w:sz w:val="28"/>
          <w:szCs w:val="28"/>
        </w:rPr>
      </w:pPr>
    </w:p>
    <w:p w14:paraId="1C04FA58" w14:textId="77777777" w:rsidR="007F6425" w:rsidRPr="007F6425" w:rsidRDefault="007F6425" w:rsidP="007F6425">
      <w:pPr>
        <w:widowControl w:val="0"/>
        <w:tabs>
          <w:tab w:val="left" w:pos="426"/>
          <w:tab w:val="left" w:pos="4820"/>
        </w:tabs>
        <w:ind w:firstLine="709"/>
        <w:contextualSpacing/>
        <w:jc w:val="both"/>
        <w:rPr>
          <w:i/>
          <w:sz w:val="28"/>
          <w:szCs w:val="28"/>
        </w:rPr>
      </w:pPr>
      <w:r w:rsidRPr="007F6425">
        <w:rPr>
          <w:i/>
          <w:sz w:val="28"/>
          <w:szCs w:val="28"/>
        </w:rPr>
        <w:t>для случаев применения ограничения и преимущества (предоставление национального режима):</w:t>
      </w:r>
    </w:p>
    <w:p w14:paraId="0604C509"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 xml:space="preserve">В связи с применением </w:t>
      </w:r>
      <w:r w:rsidRPr="007F6425">
        <w:rPr>
          <w:i/>
          <w:sz w:val="28"/>
          <w:szCs w:val="28"/>
        </w:rPr>
        <w:t>ограничения/преимущества</w:t>
      </w:r>
      <w:r w:rsidRPr="007F6425">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00078D31" w14:textId="77777777" w:rsidR="007F6425" w:rsidRPr="007F6425" w:rsidRDefault="007F6425" w:rsidP="007F6425">
      <w:pPr>
        <w:widowControl w:val="0"/>
        <w:tabs>
          <w:tab w:val="left" w:pos="426"/>
          <w:tab w:val="left" w:pos="709"/>
        </w:tabs>
        <w:ind w:firstLine="709"/>
        <w:contextualSpacing/>
        <w:jc w:val="both"/>
        <w:rPr>
          <w:sz w:val="28"/>
          <w:szCs w:val="28"/>
        </w:rPr>
      </w:pPr>
    </w:p>
    <w:p w14:paraId="3CC036A4" w14:textId="77777777" w:rsidR="007F6425" w:rsidRPr="007F6425" w:rsidRDefault="007F6425" w:rsidP="007F6425">
      <w:pPr>
        <w:widowControl w:val="0"/>
        <w:tabs>
          <w:tab w:val="left" w:pos="426"/>
          <w:tab w:val="left" w:pos="709"/>
        </w:tabs>
        <w:ind w:firstLine="709"/>
        <w:contextualSpacing/>
        <w:jc w:val="both"/>
        <w:rPr>
          <w:i/>
          <w:sz w:val="28"/>
          <w:szCs w:val="28"/>
        </w:rPr>
      </w:pPr>
      <w:r w:rsidRPr="007F6425">
        <w:rPr>
          <w:i/>
          <w:sz w:val="28"/>
          <w:szCs w:val="28"/>
        </w:rPr>
        <w:t>для случаев, если запрашиваются ценовые предлож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товар с характеристиками, соответствующими потребности заказчика, отсутствует в реестре российской промышленной продукции:</w:t>
      </w:r>
    </w:p>
    <w:p w14:paraId="34FD0101" w14:textId="77777777" w:rsidR="007F6425" w:rsidRPr="007F6425" w:rsidRDefault="007F6425" w:rsidP="007F6425">
      <w:pPr>
        <w:widowControl w:val="0"/>
        <w:tabs>
          <w:tab w:val="left" w:pos="426"/>
          <w:tab w:val="left" w:pos="567"/>
        </w:tabs>
        <w:ind w:firstLine="709"/>
        <w:contextualSpacing/>
        <w:jc w:val="both"/>
        <w:rPr>
          <w:sz w:val="28"/>
          <w:szCs w:val="28"/>
        </w:rPr>
      </w:pPr>
      <w:r w:rsidRPr="007F6425">
        <w:rPr>
          <w:sz w:val="28"/>
          <w:szCs w:val="28"/>
        </w:rPr>
        <w:lastRenderedPageBreak/>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1C5927" w14:textId="77777777" w:rsidR="007F6425" w:rsidRPr="007F6425" w:rsidRDefault="007F6425" w:rsidP="007F6425">
      <w:pPr>
        <w:widowControl w:val="0"/>
        <w:tabs>
          <w:tab w:val="left" w:pos="426"/>
          <w:tab w:val="left" w:pos="709"/>
        </w:tabs>
        <w:ind w:firstLine="709"/>
        <w:contextualSpacing/>
        <w:jc w:val="both"/>
        <w:rPr>
          <w:sz w:val="28"/>
          <w:szCs w:val="28"/>
        </w:rPr>
      </w:pPr>
      <w:r w:rsidRPr="007F6425">
        <w:rPr>
          <w:sz w:val="28"/>
          <w:szCs w:val="28"/>
        </w:rPr>
        <w:t>Одновременно с этим ценовое предложение будет зарегистрировано при наличии:</w:t>
      </w:r>
      <w:r w:rsidRPr="007F6425">
        <w:rPr>
          <w:sz w:val="28"/>
          <w:szCs w:val="28"/>
          <w:vertAlign w:val="superscript"/>
        </w:rPr>
        <w:footnoteReference w:id="1"/>
      </w:r>
    </w:p>
    <w:p w14:paraId="7F952C8B"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официального бланка (при наличии) и подписи лица – представителя отправителя;</w:t>
      </w:r>
    </w:p>
    <w:p w14:paraId="18DAC89C"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полного наименования получателя _______ (</w:t>
      </w:r>
      <w:r w:rsidRPr="007F6425">
        <w:rPr>
          <w:i/>
          <w:sz w:val="28"/>
          <w:szCs w:val="28"/>
        </w:rPr>
        <w:t>указывается полное наименование Заказчика АУО/</w:t>
      </w:r>
      <w:r w:rsidRPr="007F6425" w:rsidDel="00466831">
        <w:rPr>
          <w:i/>
          <w:sz w:val="28"/>
          <w:szCs w:val="28"/>
        </w:rPr>
        <w:t xml:space="preserve"> </w:t>
      </w:r>
      <w:r w:rsidRPr="007F6425">
        <w:rPr>
          <w:i/>
          <w:sz w:val="28"/>
          <w:szCs w:val="28"/>
        </w:rPr>
        <w:t>УФПС/ЦПК/ПТ/СП</w:t>
      </w:r>
      <w:r w:rsidRPr="007F6425">
        <w:rPr>
          <w:sz w:val="28"/>
          <w:szCs w:val="28"/>
        </w:rPr>
        <w:t>) АО «Почта России»;</w:t>
      </w:r>
    </w:p>
    <w:p w14:paraId="1C4EC2BE"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Ф. И. О. контактного лица от инициатора закупки, телефона, электронной почты;</w:t>
      </w:r>
    </w:p>
    <w:p w14:paraId="1491C419" w14:textId="77777777" w:rsidR="007F6425" w:rsidRPr="007F6425" w:rsidRDefault="007F6425" w:rsidP="007F6425">
      <w:pPr>
        <w:widowControl w:val="0"/>
        <w:numPr>
          <w:ilvl w:val="0"/>
          <w:numId w:val="13"/>
        </w:numPr>
        <w:tabs>
          <w:tab w:val="left" w:pos="426"/>
          <w:tab w:val="left" w:pos="1134"/>
          <w:tab w:val="left" w:pos="4820"/>
        </w:tabs>
        <w:ind w:firstLine="709"/>
        <w:contextualSpacing/>
        <w:jc w:val="both"/>
        <w:rPr>
          <w:sz w:val="28"/>
          <w:szCs w:val="28"/>
        </w:rPr>
      </w:pPr>
      <w:r w:rsidRPr="007F6425">
        <w:rPr>
          <w:sz w:val="28"/>
          <w:szCs w:val="28"/>
        </w:rPr>
        <w:t>номера исходящего запроса;</w:t>
      </w:r>
    </w:p>
    <w:p w14:paraId="371CBB17" w14:textId="77777777" w:rsidR="007F6425" w:rsidRPr="007F6425" w:rsidRDefault="007F6425" w:rsidP="007F6425">
      <w:pPr>
        <w:widowControl w:val="0"/>
        <w:numPr>
          <w:ilvl w:val="0"/>
          <w:numId w:val="13"/>
        </w:numPr>
        <w:tabs>
          <w:tab w:val="left" w:pos="426"/>
          <w:tab w:val="left" w:pos="1134"/>
          <w:tab w:val="left" w:pos="4820"/>
        </w:tabs>
        <w:ind w:firstLine="709"/>
        <w:contextualSpacing/>
        <w:rPr>
          <w:sz w:val="28"/>
          <w:szCs w:val="28"/>
        </w:rPr>
      </w:pPr>
      <w:r w:rsidRPr="007F6425">
        <w:rPr>
          <w:sz w:val="28"/>
          <w:szCs w:val="28"/>
        </w:rPr>
        <w:t>наименования (предмета) закупки.</w:t>
      </w:r>
    </w:p>
    <w:p w14:paraId="64422A2F" w14:textId="77777777" w:rsidR="007F6425" w:rsidRPr="007F6425" w:rsidRDefault="007F6425" w:rsidP="007F6425">
      <w:pPr>
        <w:widowControl w:val="0"/>
        <w:tabs>
          <w:tab w:val="left" w:pos="4820"/>
        </w:tabs>
        <w:ind w:firstLine="709"/>
        <w:jc w:val="both"/>
        <w:rPr>
          <w:sz w:val="28"/>
          <w:szCs w:val="28"/>
        </w:rPr>
      </w:pPr>
      <w:r w:rsidRPr="007F6425">
        <w:rPr>
          <w:sz w:val="28"/>
          <w:szCs w:val="28"/>
        </w:rPr>
        <w:t xml:space="preserve">Данный запрос как предоставленное ценовое предложение не влечет </w:t>
      </w:r>
      <w:r w:rsidRPr="007F6425">
        <w:rPr>
          <w:sz w:val="28"/>
          <w:szCs w:val="28"/>
        </w:rPr>
        <w:br/>
        <w:t>за собой возникновение каких-либо обязательств ни для заказчика, ни для поставщика (подрядчика, исполнителя).</w:t>
      </w:r>
    </w:p>
    <w:p w14:paraId="59593C31" w14:textId="77777777" w:rsidR="007F6425" w:rsidRPr="007F6425" w:rsidRDefault="007F6425" w:rsidP="007F6425">
      <w:pPr>
        <w:widowControl w:val="0"/>
        <w:tabs>
          <w:tab w:val="left" w:pos="4820"/>
        </w:tabs>
        <w:jc w:val="both"/>
        <w:rPr>
          <w:sz w:val="28"/>
          <w:szCs w:val="28"/>
        </w:rPr>
      </w:pPr>
    </w:p>
    <w:p w14:paraId="4F670BF3" w14:textId="77777777" w:rsidR="007F6425" w:rsidRPr="007F6425" w:rsidRDefault="007F6425" w:rsidP="007F6425">
      <w:pPr>
        <w:widowControl w:val="0"/>
        <w:tabs>
          <w:tab w:val="left" w:pos="1701"/>
          <w:tab w:val="left" w:pos="4820"/>
        </w:tabs>
        <w:jc w:val="both"/>
        <w:rPr>
          <w:sz w:val="28"/>
          <w:szCs w:val="28"/>
        </w:rPr>
      </w:pPr>
      <w:r w:rsidRPr="007F6425">
        <w:rPr>
          <w:sz w:val="28"/>
          <w:szCs w:val="28"/>
        </w:rPr>
        <w:t>Приложения:</w:t>
      </w:r>
      <w:r w:rsidRPr="007F6425">
        <w:rPr>
          <w:sz w:val="28"/>
          <w:szCs w:val="28"/>
        </w:rPr>
        <w:tab/>
        <w:t xml:space="preserve">1. Примерная форма ответа на запрос на предоставление </w:t>
      </w:r>
    </w:p>
    <w:p w14:paraId="3F42558D"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t>ценовой информации</w:t>
      </w:r>
      <w:r w:rsidRPr="007F6425">
        <w:rPr>
          <w:sz w:val="28"/>
          <w:szCs w:val="28"/>
          <w:vertAlign w:val="superscript"/>
        </w:rPr>
        <w:footnoteReference w:id="2"/>
      </w:r>
      <w:r w:rsidRPr="007F6425">
        <w:rPr>
          <w:sz w:val="28"/>
          <w:szCs w:val="28"/>
        </w:rPr>
        <w:t>.</w:t>
      </w:r>
    </w:p>
    <w:p w14:paraId="6ED8C7C1" w14:textId="77777777" w:rsidR="007F6425" w:rsidRPr="007F6425" w:rsidRDefault="007F6425" w:rsidP="007F6425">
      <w:pPr>
        <w:widowControl w:val="0"/>
        <w:tabs>
          <w:tab w:val="left" w:pos="1701"/>
          <w:tab w:val="left" w:pos="4820"/>
        </w:tabs>
        <w:jc w:val="both"/>
        <w:rPr>
          <w:sz w:val="28"/>
          <w:szCs w:val="28"/>
        </w:rPr>
      </w:pPr>
      <w:r w:rsidRPr="007F6425">
        <w:rPr>
          <w:sz w:val="28"/>
          <w:szCs w:val="28"/>
        </w:rPr>
        <w:tab/>
      </w:r>
      <w:r w:rsidRPr="007F6425">
        <w:rPr>
          <w:sz w:val="28"/>
          <w:szCs w:val="28"/>
          <w:lang w:val="en-US"/>
        </w:rPr>
        <w:t>2</w:t>
      </w:r>
      <w:r w:rsidRPr="007F6425">
        <w:rPr>
          <w:sz w:val="28"/>
          <w:szCs w:val="28"/>
        </w:rPr>
        <w:t>. Техническое задание.</w:t>
      </w:r>
    </w:p>
    <w:p w14:paraId="0D742689" w14:textId="77777777" w:rsidR="007F6425" w:rsidRPr="007F6425" w:rsidRDefault="007F6425" w:rsidP="007F6425">
      <w:pPr>
        <w:widowControl w:val="0"/>
        <w:tabs>
          <w:tab w:val="left" w:pos="4820"/>
        </w:tabs>
        <w:ind w:left="1276" w:firstLine="709"/>
      </w:pPr>
    </w:p>
    <w:p w14:paraId="3BF70D24" w14:textId="77777777" w:rsidR="007F6425" w:rsidRPr="007F6425" w:rsidRDefault="007F6425" w:rsidP="007F6425">
      <w:pPr>
        <w:widowControl w:val="0"/>
        <w:tabs>
          <w:tab w:val="left" w:pos="4820"/>
        </w:tabs>
        <w:ind w:firstLine="709"/>
        <w:jc w:val="both"/>
      </w:pPr>
    </w:p>
    <w:p w14:paraId="0FC000D6" w14:textId="77777777" w:rsidR="007F6425" w:rsidRPr="007F6425" w:rsidRDefault="007F6425" w:rsidP="007F6425">
      <w:pPr>
        <w:widowControl w:val="0"/>
        <w:tabs>
          <w:tab w:val="left" w:pos="4820"/>
        </w:tabs>
        <w:ind w:firstLine="709"/>
        <w:jc w:val="both"/>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7F6425" w:rsidRPr="007F6425" w14:paraId="626CE2D4" w14:textId="77777777" w:rsidTr="00117E09">
        <w:trPr>
          <w:trHeight w:val="938"/>
        </w:trPr>
        <w:tc>
          <w:tcPr>
            <w:tcW w:w="4111" w:type="dxa"/>
            <w:vAlign w:val="bottom"/>
          </w:tcPr>
          <w:p w14:paraId="25F1ADC5" w14:textId="77777777" w:rsidR="007F6425" w:rsidRPr="007F6425" w:rsidRDefault="007F6425" w:rsidP="007F6425">
            <w:pPr>
              <w:widowControl w:val="0"/>
              <w:tabs>
                <w:tab w:val="left" w:pos="4820"/>
              </w:tabs>
              <w:spacing w:line="340" w:lineRule="exact"/>
              <w:rPr>
                <w:rStyle w:val="a9"/>
                <w:color w:val="auto"/>
                <w:sz w:val="28"/>
                <w:szCs w:val="28"/>
                <w:u w:val="none"/>
              </w:rPr>
            </w:pPr>
            <w:r w:rsidRPr="007F6425">
              <w:rPr>
                <w:rStyle w:val="a9"/>
                <w:color w:val="auto"/>
                <w:sz w:val="28"/>
                <w:szCs w:val="28"/>
                <w:u w:val="none"/>
              </w:rPr>
              <w:t xml:space="preserve">Руководитель </w:t>
            </w:r>
          </w:p>
          <w:p w14:paraId="3FA6EC60" w14:textId="1A32B25F" w:rsidR="007F6425" w:rsidRPr="007F6425" w:rsidRDefault="007F6425" w:rsidP="007F6425">
            <w:pPr>
              <w:widowControl w:val="0"/>
              <w:tabs>
                <w:tab w:val="left" w:pos="4820"/>
              </w:tabs>
              <w:spacing w:line="340" w:lineRule="exact"/>
              <w:rPr>
                <w:sz w:val="28"/>
                <w:szCs w:val="28"/>
              </w:rPr>
            </w:pPr>
            <w:r w:rsidRPr="007F6425">
              <w:rPr>
                <w:rStyle w:val="a9"/>
                <w:color w:val="auto"/>
                <w:sz w:val="28"/>
                <w:szCs w:val="28"/>
                <w:u w:val="none"/>
              </w:rPr>
              <w:t>Инициатора закупки</w:t>
            </w:r>
          </w:p>
        </w:tc>
        <w:tc>
          <w:tcPr>
            <w:tcW w:w="2830" w:type="dxa"/>
            <w:vAlign w:val="bottom"/>
          </w:tcPr>
          <w:p w14:paraId="2A34AD16" w14:textId="4BE6C975" w:rsidR="007F6425" w:rsidRPr="007F6425" w:rsidRDefault="007F6425" w:rsidP="007F6425">
            <w:pPr>
              <w:widowControl w:val="0"/>
              <w:tabs>
                <w:tab w:val="left" w:pos="4820"/>
              </w:tabs>
              <w:spacing w:line="340" w:lineRule="exact"/>
              <w:rPr>
                <w:i/>
                <w:sz w:val="28"/>
                <w:szCs w:val="28"/>
              </w:rPr>
            </w:pPr>
          </w:p>
          <w:p w14:paraId="48715F77" w14:textId="2B064292" w:rsidR="007F6425" w:rsidRPr="007F6425" w:rsidRDefault="007F6425" w:rsidP="007F6425">
            <w:pPr>
              <w:widowControl w:val="0"/>
              <w:tabs>
                <w:tab w:val="left" w:pos="4820"/>
              </w:tabs>
              <w:spacing w:line="340" w:lineRule="exact"/>
              <w:jc w:val="center"/>
              <w:rPr>
                <w:i/>
                <w:sz w:val="20"/>
                <w:szCs w:val="20"/>
              </w:rPr>
            </w:pPr>
            <w:r w:rsidRPr="007F6425">
              <w:rPr>
                <w:i/>
                <w:sz w:val="20"/>
                <w:szCs w:val="20"/>
              </w:rPr>
              <w:t>Подпись</w:t>
            </w:r>
          </w:p>
        </w:tc>
        <w:tc>
          <w:tcPr>
            <w:tcW w:w="2552" w:type="dxa"/>
            <w:vAlign w:val="bottom"/>
          </w:tcPr>
          <w:p w14:paraId="4068276F" w14:textId="6B63DDAD" w:rsidR="007F6425" w:rsidRPr="007F6425" w:rsidRDefault="007F6425" w:rsidP="007F6425">
            <w:pPr>
              <w:widowControl w:val="0"/>
              <w:tabs>
                <w:tab w:val="left" w:pos="4820"/>
              </w:tabs>
              <w:spacing w:line="340" w:lineRule="exact"/>
              <w:rPr>
                <w:sz w:val="28"/>
                <w:szCs w:val="28"/>
              </w:rPr>
            </w:pPr>
            <w:r w:rsidRPr="007F6425">
              <w:rPr>
                <w:sz w:val="28"/>
                <w:szCs w:val="28"/>
              </w:rPr>
              <w:t xml:space="preserve">   Ю.Н. Потапов</w:t>
            </w:r>
          </w:p>
          <w:p w14:paraId="76BD9793" w14:textId="77777777" w:rsidR="007F6425" w:rsidRPr="007F6425" w:rsidRDefault="007F6425" w:rsidP="007F6425">
            <w:pPr>
              <w:widowControl w:val="0"/>
              <w:tabs>
                <w:tab w:val="left" w:pos="4820"/>
              </w:tabs>
              <w:spacing w:line="340" w:lineRule="exact"/>
              <w:jc w:val="right"/>
              <w:rPr>
                <w:i/>
                <w:sz w:val="20"/>
                <w:szCs w:val="20"/>
              </w:rPr>
            </w:pPr>
            <w:r w:rsidRPr="007F6425">
              <w:rPr>
                <w:i/>
                <w:sz w:val="20"/>
                <w:szCs w:val="20"/>
              </w:rPr>
              <w:t>Расшифровка подписи</w:t>
            </w:r>
          </w:p>
        </w:tc>
      </w:tr>
    </w:tbl>
    <w:p w14:paraId="0646C5BF" w14:textId="77777777" w:rsidR="007F6425" w:rsidRPr="007F6425" w:rsidRDefault="007F6425" w:rsidP="007F6425">
      <w:pPr>
        <w:widowControl w:val="0"/>
        <w:tabs>
          <w:tab w:val="left" w:pos="4820"/>
        </w:tabs>
        <w:ind w:firstLine="709"/>
        <w:jc w:val="both"/>
      </w:pPr>
    </w:p>
    <w:p w14:paraId="641CE4FC" w14:textId="77777777" w:rsidR="007F6425" w:rsidRPr="007F6425" w:rsidRDefault="007F6425" w:rsidP="007F6425">
      <w:pPr>
        <w:widowControl w:val="0"/>
        <w:ind w:firstLine="539"/>
        <w:jc w:val="both"/>
      </w:pPr>
    </w:p>
    <w:p w14:paraId="43898504" w14:textId="77777777" w:rsidR="007F6425" w:rsidRPr="007F6425" w:rsidRDefault="007F6425" w:rsidP="007F6425">
      <w:pPr>
        <w:widowControl w:val="0"/>
        <w:tabs>
          <w:tab w:val="left" w:pos="4820"/>
        </w:tabs>
      </w:pPr>
    </w:p>
    <w:p w14:paraId="0DC0D2C2" w14:textId="77777777" w:rsidR="007F6425" w:rsidRPr="007F6425" w:rsidRDefault="007F6425" w:rsidP="007F6425">
      <w:pPr>
        <w:widowControl w:val="0"/>
        <w:tabs>
          <w:tab w:val="left" w:pos="4820"/>
        </w:tabs>
      </w:pPr>
    </w:p>
    <w:sectPr w:rsidR="007F6425" w:rsidRPr="007F6425"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2B5D" w14:textId="77777777" w:rsidR="003C4C07" w:rsidRDefault="003C4C07" w:rsidP="00D70CEC">
      <w:r>
        <w:separator/>
      </w:r>
    </w:p>
  </w:endnote>
  <w:endnote w:type="continuationSeparator" w:id="0">
    <w:p w14:paraId="284F8965" w14:textId="77777777" w:rsidR="003C4C07" w:rsidRDefault="003C4C07"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2464" w14:textId="77777777" w:rsidR="003C4C07" w:rsidRDefault="003C4C07" w:rsidP="00D70CEC">
      <w:r>
        <w:separator/>
      </w:r>
    </w:p>
  </w:footnote>
  <w:footnote w:type="continuationSeparator" w:id="0">
    <w:p w14:paraId="2109838B" w14:textId="77777777" w:rsidR="003C4C07" w:rsidRDefault="003C4C07" w:rsidP="00D70CEC">
      <w:r>
        <w:continuationSeparator/>
      </w:r>
    </w:p>
  </w:footnote>
  <w:footnote w:id="1">
    <w:p w14:paraId="396209F5" w14:textId="77777777" w:rsidR="007F6425" w:rsidRPr="00EA3BD0" w:rsidRDefault="007F6425" w:rsidP="007F6425">
      <w:pPr>
        <w:pStyle w:val="af3"/>
        <w:ind w:firstLine="709"/>
      </w:pPr>
      <w:r w:rsidRPr="00EA3BD0">
        <w:rPr>
          <w:rStyle w:val="af2"/>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hyperlink r:id="rId1" w:history="1">
        <w:r w:rsidRPr="00EA3BD0">
          <w:rPr>
            <w:rStyle w:val="a9"/>
            <w:i/>
          </w:rPr>
          <w:t>______________</w:t>
        </w:r>
      </w:hyperlink>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14:paraId="0124DFAA" w14:textId="77777777" w:rsidR="007F6425" w:rsidRPr="00EA3BD0" w:rsidRDefault="007F6425" w:rsidP="007F6425">
      <w:pPr>
        <w:pStyle w:val="af3"/>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14:paraId="7EA52032" w14:textId="77777777" w:rsidR="007F6425" w:rsidRPr="00EA3BD0" w:rsidRDefault="007F6425" w:rsidP="007F6425">
      <w:pPr>
        <w:pStyle w:val="af3"/>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14:paraId="1FD11B26" w14:textId="77777777" w:rsidR="007F6425" w:rsidRPr="00EA3BD0" w:rsidRDefault="007F6425" w:rsidP="007F6425">
      <w:pPr>
        <w:pStyle w:val="af3"/>
        <w:tabs>
          <w:tab w:val="left" w:pos="284"/>
          <w:tab w:val="left" w:pos="993"/>
        </w:tabs>
        <w:ind w:firstLine="709"/>
      </w:pPr>
      <w:r w:rsidRPr="00EA3BD0">
        <w:t>3)</w:t>
      </w:r>
      <w:r w:rsidRPr="00EA3BD0">
        <w:tab/>
        <w:t>номера процедуры запроса цен на ЭП;</w:t>
      </w:r>
    </w:p>
    <w:p w14:paraId="340B3EEC" w14:textId="77777777" w:rsidR="007F6425" w:rsidRPr="00EA3BD0" w:rsidRDefault="007F6425" w:rsidP="007F6425">
      <w:pPr>
        <w:pStyle w:val="af3"/>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14:paraId="2E79AD77" w14:textId="77777777" w:rsidR="007F6425" w:rsidRDefault="007F6425" w:rsidP="007F6425">
      <w:pPr>
        <w:pStyle w:val="af3"/>
        <w:tabs>
          <w:tab w:val="left" w:pos="284"/>
          <w:tab w:val="left" w:pos="993"/>
        </w:tabs>
        <w:ind w:firstLine="709"/>
      </w:pPr>
      <w:r w:rsidRPr="00EA3BD0">
        <w:t>5)</w:t>
      </w:r>
      <w:r w:rsidRPr="00EA3BD0">
        <w:tab/>
        <w:t>наименования (предмета) закупки.</w:t>
      </w:r>
    </w:p>
  </w:footnote>
  <w:footnote w:id="2">
    <w:p w14:paraId="0D007DE2" w14:textId="77777777" w:rsidR="007F6425" w:rsidRDefault="007F6425" w:rsidP="007F6425">
      <w:pPr>
        <w:pStyle w:val="af3"/>
        <w:ind w:firstLine="709"/>
      </w:pPr>
      <w:r w:rsidRPr="00AD7382">
        <w:rPr>
          <w:rStyle w:val="af2"/>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3D" w14:textId="27AB5E9F" w:rsidR="00FA3B0C" w:rsidRDefault="00FA3B0C">
    <w:pPr>
      <w:pStyle w:val="a5"/>
      <w:jc w:val="center"/>
    </w:pPr>
    <w:r>
      <w:fldChar w:fldCharType="begin"/>
    </w:r>
    <w:r>
      <w:instrText>PAGE   \* MERGEFORMAT</w:instrText>
    </w:r>
    <w:r>
      <w:fldChar w:fldCharType="separate"/>
    </w:r>
    <w:r w:rsidR="0038392E">
      <w:rPr>
        <w:noProof/>
      </w:rPr>
      <w:t>5</w:t>
    </w:r>
    <w:r>
      <w:fldChar w:fldCharType="end"/>
    </w:r>
  </w:p>
  <w:p w14:paraId="6423F984" w14:textId="77777777"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9"/>
  </w:num>
  <w:num w:numId="3">
    <w:abstractNumId w:val="3"/>
  </w:num>
  <w:num w:numId="4">
    <w:abstractNumId w:val="7"/>
  </w:num>
  <w:num w:numId="5">
    <w:abstractNumId w:val="0"/>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8EA"/>
    <w:rsid w:val="00051CE2"/>
    <w:rsid w:val="00051E34"/>
    <w:rsid w:val="000528FE"/>
    <w:rsid w:val="00054D23"/>
    <w:rsid w:val="00065D90"/>
    <w:rsid w:val="00066238"/>
    <w:rsid w:val="00067974"/>
    <w:rsid w:val="0007171C"/>
    <w:rsid w:val="00083A70"/>
    <w:rsid w:val="00086060"/>
    <w:rsid w:val="00086BF8"/>
    <w:rsid w:val="00095749"/>
    <w:rsid w:val="000967A7"/>
    <w:rsid w:val="000A0188"/>
    <w:rsid w:val="000A4778"/>
    <w:rsid w:val="000C4297"/>
    <w:rsid w:val="000D0639"/>
    <w:rsid w:val="000E1245"/>
    <w:rsid w:val="000E1362"/>
    <w:rsid w:val="000F1537"/>
    <w:rsid w:val="000F63DF"/>
    <w:rsid w:val="000F7753"/>
    <w:rsid w:val="001058A7"/>
    <w:rsid w:val="00106CB6"/>
    <w:rsid w:val="00107F2D"/>
    <w:rsid w:val="0011089A"/>
    <w:rsid w:val="00112819"/>
    <w:rsid w:val="0011327E"/>
    <w:rsid w:val="00115352"/>
    <w:rsid w:val="00115AEA"/>
    <w:rsid w:val="00116CD2"/>
    <w:rsid w:val="001171C0"/>
    <w:rsid w:val="00120059"/>
    <w:rsid w:val="001244D7"/>
    <w:rsid w:val="00126201"/>
    <w:rsid w:val="0012797C"/>
    <w:rsid w:val="00130EB7"/>
    <w:rsid w:val="00131507"/>
    <w:rsid w:val="0014048F"/>
    <w:rsid w:val="00144AED"/>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B5B96"/>
    <w:rsid w:val="001B6A13"/>
    <w:rsid w:val="001C02BE"/>
    <w:rsid w:val="001C364E"/>
    <w:rsid w:val="001C4C74"/>
    <w:rsid w:val="001C61D5"/>
    <w:rsid w:val="001C7F92"/>
    <w:rsid w:val="001D6516"/>
    <w:rsid w:val="001D7572"/>
    <w:rsid w:val="001E1312"/>
    <w:rsid w:val="001E1DC0"/>
    <w:rsid w:val="001E465A"/>
    <w:rsid w:val="001E4FA6"/>
    <w:rsid w:val="001F3894"/>
    <w:rsid w:val="001F57CC"/>
    <w:rsid w:val="001F71C5"/>
    <w:rsid w:val="0020478D"/>
    <w:rsid w:val="00205096"/>
    <w:rsid w:val="0021603D"/>
    <w:rsid w:val="002174E1"/>
    <w:rsid w:val="00220BBE"/>
    <w:rsid w:val="002228C6"/>
    <w:rsid w:val="00223B82"/>
    <w:rsid w:val="00224233"/>
    <w:rsid w:val="0022777B"/>
    <w:rsid w:val="00230A3B"/>
    <w:rsid w:val="00240A1A"/>
    <w:rsid w:val="00242D20"/>
    <w:rsid w:val="00242EDF"/>
    <w:rsid w:val="002440C2"/>
    <w:rsid w:val="00256515"/>
    <w:rsid w:val="00261341"/>
    <w:rsid w:val="002705B4"/>
    <w:rsid w:val="0027167D"/>
    <w:rsid w:val="0027233A"/>
    <w:rsid w:val="002733AD"/>
    <w:rsid w:val="00273538"/>
    <w:rsid w:val="00274B81"/>
    <w:rsid w:val="00277794"/>
    <w:rsid w:val="0028473B"/>
    <w:rsid w:val="00290487"/>
    <w:rsid w:val="002A08B3"/>
    <w:rsid w:val="002A567D"/>
    <w:rsid w:val="002A5F9B"/>
    <w:rsid w:val="002A5FEF"/>
    <w:rsid w:val="002A6CF8"/>
    <w:rsid w:val="002A757A"/>
    <w:rsid w:val="002B4225"/>
    <w:rsid w:val="002C5D27"/>
    <w:rsid w:val="002C7B98"/>
    <w:rsid w:val="002D05B3"/>
    <w:rsid w:val="002D5AB6"/>
    <w:rsid w:val="002D67D6"/>
    <w:rsid w:val="002E67E6"/>
    <w:rsid w:val="00303E00"/>
    <w:rsid w:val="00310225"/>
    <w:rsid w:val="003137D1"/>
    <w:rsid w:val="00314AED"/>
    <w:rsid w:val="0031723D"/>
    <w:rsid w:val="003225DC"/>
    <w:rsid w:val="003226ED"/>
    <w:rsid w:val="0033438E"/>
    <w:rsid w:val="003433AA"/>
    <w:rsid w:val="00343A3A"/>
    <w:rsid w:val="00355774"/>
    <w:rsid w:val="00360410"/>
    <w:rsid w:val="0036064B"/>
    <w:rsid w:val="003669CB"/>
    <w:rsid w:val="00374BFD"/>
    <w:rsid w:val="003752B2"/>
    <w:rsid w:val="0038392E"/>
    <w:rsid w:val="00385E37"/>
    <w:rsid w:val="00386426"/>
    <w:rsid w:val="00386F0F"/>
    <w:rsid w:val="0038798D"/>
    <w:rsid w:val="00393989"/>
    <w:rsid w:val="00396322"/>
    <w:rsid w:val="003A1788"/>
    <w:rsid w:val="003A2087"/>
    <w:rsid w:val="003A607D"/>
    <w:rsid w:val="003A6290"/>
    <w:rsid w:val="003A7182"/>
    <w:rsid w:val="003A736F"/>
    <w:rsid w:val="003B3E82"/>
    <w:rsid w:val="003B6E87"/>
    <w:rsid w:val="003C4C07"/>
    <w:rsid w:val="003D7A7F"/>
    <w:rsid w:val="003E0DB4"/>
    <w:rsid w:val="003E213C"/>
    <w:rsid w:val="003E678A"/>
    <w:rsid w:val="003F0A86"/>
    <w:rsid w:val="003F63D5"/>
    <w:rsid w:val="00407424"/>
    <w:rsid w:val="004251E4"/>
    <w:rsid w:val="00427187"/>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76E2"/>
    <w:rsid w:val="004A0555"/>
    <w:rsid w:val="004A41B0"/>
    <w:rsid w:val="004A6C06"/>
    <w:rsid w:val="004A6E54"/>
    <w:rsid w:val="004B4769"/>
    <w:rsid w:val="004B5B42"/>
    <w:rsid w:val="004B64F7"/>
    <w:rsid w:val="004B7A71"/>
    <w:rsid w:val="004B7AE6"/>
    <w:rsid w:val="004E6C6C"/>
    <w:rsid w:val="004F321F"/>
    <w:rsid w:val="004F65D3"/>
    <w:rsid w:val="004F6DD8"/>
    <w:rsid w:val="00502521"/>
    <w:rsid w:val="00502576"/>
    <w:rsid w:val="00504A09"/>
    <w:rsid w:val="00507882"/>
    <w:rsid w:val="005175E8"/>
    <w:rsid w:val="005200BE"/>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21"/>
    <w:rsid w:val="00556B81"/>
    <w:rsid w:val="00562796"/>
    <w:rsid w:val="005627EE"/>
    <w:rsid w:val="0056661C"/>
    <w:rsid w:val="00572C77"/>
    <w:rsid w:val="00580087"/>
    <w:rsid w:val="005822F8"/>
    <w:rsid w:val="00582536"/>
    <w:rsid w:val="00584C47"/>
    <w:rsid w:val="0058543A"/>
    <w:rsid w:val="005857EC"/>
    <w:rsid w:val="00586A1F"/>
    <w:rsid w:val="005875E0"/>
    <w:rsid w:val="00591B1B"/>
    <w:rsid w:val="005924C8"/>
    <w:rsid w:val="005944F7"/>
    <w:rsid w:val="0059656A"/>
    <w:rsid w:val="00597BBE"/>
    <w:rsid w:val="005A0B58"/>
    <w:rsid w:val="005A6614"/>
    <w:rsid w:val="005A69DD"/>
    <w:rsid w:val="005B2F50"/>
    <w:rsid w:val="005B5704"/>
    <w:rsid w:val="005B739B"/>
    <w:rsid w:val="005B7B62"/>
    <w:rsid w:val="005C0C79"/>
    <w:rsid w:val="005C3EF5"/>
    <w:rsid w:val="005C4694"/>
    <w:rsid w:val="005C6971"/>
    <w:rsid w:val="005D096B"/>
    <w:rsid w:val="005D264B"/>
    <w:rsid w:val="005D2FAE"/>
    <w:rsid w:val="005D572D"/>
    <w:rsid w:val="005E162E"/>
    <w:rsid w:val="005E4721"/>
    <w:rsid w:val="005E4BE1"/>
    <w:rsid w:val="005E5DAE"/>
    <w:rsid w:val="005E7C35"/>
    <w:rsid w:val="005F650C"/>
    <w:rsid w:val="00601735"/>
    <w:rsid w:val="006105D7"/>
    <w:rsid w:val="00612BC3"/>
    <w:rsid w:val="00622559"/>
    <w:rsid w:val="006309B1"/>
    <w:rsid w:val="00630F5F"/>
    <w:rsid w:val="00631F7B"/>
    <w:rsid w:val="00634600"/>
    <w:rsid w:val="00635D93"/>
    <w:rsid w:val="00640C18"/>
    <w:rsid w:val="00644173"/>
    <w:rsid w:val="00644881"/>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91C62"/>
    <w:rsid w:val="00697B97"/>
    <w:rsid w:val="006A10F7"/>
    <w:rsid w:val="006A1259"/>
    <w:rsid w:val="006A1559"/>
    <w:rsid w:val="006A25FB"/>
    <w:rsid w:val="006A2C72"/>
    <w:rsid w:val="006A4438"/>
    <w:rsid w:val="006A5033"/>
    <w:rsid w:val="006A7334"/>
    <w:rsid w:val="006B3C06"/>
    <w:rsid w:val="006B5232"/>
    <w:rsid w:val="006B6EFD"/>
    <w:rsid w:val="006B72A9"/>
    <w:rsid w:val="006C0867"/>
    <w:rsid w:val="006C32FA"/>
    <w:rsid w:val="006D0640"/>
    <w:rsid w:val="006D0A5F"/>
    <w:rsid w:val="006E1C9A"/>
    <w:rsid w:val="006E3B79"/>
    <w:rsid w:val="006E4277"/>
    <w:rsid w:val="006E77B5"/>
    <w:rsid w:val="006F3B99"/>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B2A4E"/>
    <w:rsid w:val="007C19FE"/>
    <w:rsid w:val="007D7075"/>
    <w:rsid w:val="007E2FB3"/>
    <w:rsid w:val="007E37B1"/>
    <w:rsid w:val="007E7B4C"/>
    <w:rsid w:val="007F04D8"/>
    <w:rsid w:val="007F3FCE"/>
    <w:rsid w:val="007F638E"/>
    <w:rsid w:val="007F6425"/>
    <w:rsid w:val="007F7614"/>
    <w:rsid w:val="00802CC2"/>
    <w:rsid w:val="00802DF9"/>
    <w:rsid w:val="00812176"/>
    <w:rsid w:val="00820CD9"/>
    <w:rsid w:val="00836AD0"/>
    <w:rsid w:val="00840EE1"/>
    <w:rsid w:val="008563C5"/>
    <w:rsid w:val="00860EFF"/>
    <w:rsid w:val="00865ACE"/>
    <w:rsid w:val="0086789E"/>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7E3E"/>
    <w:rsid w:val="008C0F38"/>
    <w:rsid w:val="008C2613"/>
    <w:rsid w:val="008C4AD3"/>
    <w:rsid w:val="008D219D"/>
    <w:rsid w:val="008D367F"/>
    <w:rsid w:val="008D52FC"/>
    <w:rsid w:val="008D56C3"/>
    <w:rsid w:val="008E2DD8"/>
    <w:rsid w:val="008E46CA"/>
    <w:rsid w:val="008E5509"/>
    <w:rsid w:val="008F0361"/>
    <w:rsid w:val="008F1628"/>
    <w:rsid w:val="008F2A3B"/>
    <w:rsid w:val="008F487E"/>
    <w:rsid w:val="0090158B"/>
    <w:rsid w:val="00901C89"/>
    <w:rsid w:val="00902CAE"/>
    <w:rsid w:val="00903DA0"/>
    <w:rsid w:val="00907EFF"/>
    <w:rsid w:val="009105DF"/>
    <w:rsid w:val="00914474"/>
    <w:rsid w:val="00921A62"/>
    <w:rsid w:val="0092343E"/>
    <w:rsid w:val="00925F1F"/>
    <w:rsid w:val="00925FBC"/>
    <w:rsid w:val="009263E5"/>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15C79"/>
    <w:rsid w:val="00A1707A"/>
    <w:rsid w:val="00A23459"/>
    <w:rsid w:val="00A25697"/>
    <w:rsid w:val="00A33909"/>
    <w:rsid w:val="00A34BFC"/>
    <w:rsid w:val="00A34F97"/>
    <w:rsid w:val="00A44C26"/>
    <w:rsid w:val="00A45797"/>
    <w:rsid w:val="00A4659A"/>
    <w:rsid w:val="00A4786B"/>
    <w:rsid w:val="00A52BB6"/>
    <w:rsid w:val="00A53670"/>
    <w:rsid w:val="00A555CC"/>
    <w:rsid w:val="00A564E0"/>
    <w:rsid w:val="00A57B1C"/>
    <w:rsid w:val="00A6193F"/>
    <w:rsid w:val="00A620CE"/>
    <w:rsid w:val="00A65CE9"/>
    <w:rsid w:val="00A67788"/>
    <w:rsid w:val="00A73844"/>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F3EB8"/>
    <w:rsid w:val="00AF7099"/>
    <w:rsid w:val="00B02B09"/>
    <w:rsid w:val="00B03F9E"/>
    <w:rsid w:val="00B040AC"/>
    <w:rsid w:val="00B07CEF"/>
    <w:rsid w:val="00B10C2E"/>
    <w:rsid w:val="00B11FAA"/>
    <w:rsid w:val="00B12461"/>
    <w:rsid w:val="00B14C7D"/>
    <w:rsid w:val="00B17FDA"/>
    <w:rsid w:val="00B23137"/>
    <w:rsid w:val="00B2332A"/>
    <w:rsid w:val="00B43120"/>
    <w:rsid w:val="00B43DC1"/>
    <w:rsid w:val="00B44678"/>
    <w:rsid w:val="00B460C1"/>
    <w:rsid w:val="00B4711A"/>
    <w:rsid w:val="00B47466"/>
    <w:rsid w:val="00B51A49"/>
    <w:rsid w:val="00B545BA"/>
    <w:rsid w:val="00B5578B"/>
    <w:rsid w:val="00B67689"/>
    <w:rsid w:val="00B70358"/>
    <w:rsid w:val="00B72BA4"/>
    <w:rsid w:val="00B775D0"/>
    <w:rsid w:val="00B77729"/>
    <w:rsid w:val="00B80A30"/>
    <w:rsid w:val="00B837FE"/>
    <w:rsid w:val="00B9062C"/>
    <w:rsid w:val="00B959C9"/>
    <w:rsid w:val="00BA74E5"/>
    <w:rsid w:val="00BB0F75"/>
    <w:rsid w:val="00BB77D9"/>
    <w:rsid w:val="00BB78F3"/>
    <w:rsid w:val="00BC2A00"/>
    <w:rsid w:val="00BC351A"/>
    <w:rsid w:val="00BD1CAA"/>
    <w:rsid w:val="00BD3462"/>
    <w:rsid w:val="00BD437F"/>
    <w:rsid w:val="00BD6186"/>
    <w:rsid w:val="00BD6603"/>
    <w:rsid w:val="00BD77CB"/>
    <w:rsid w:val="00BF2CB1"/>
    <w:rsid w:val="00BF3A31"/>
    <w:rsid w:val="00C02602"/>
    <w:rsid w:val="00C04284"/>
    <w:rsid w:val="00C07357"/>
    <w:rsid w:val="00C102A1"/>
    <w:rsid w:val="00C2226F"/>
    <w:rsid w:val="00C23385"/>
    <w:rsid w:val="00C326EB"/>
    <w:rsid w:val="00C32E12"/>
    <w:rsid w:val="00C33081"/>
    <w:rsid w:val="00C34E77"/>
    <w:rsid w:val="00C46474"/>
    <w:rsid w:val="00C46DD9"/>
    <w:rsid w:val="00C5065B"/>
    <w:rsid w:val="00C54532"/>
    <w:rsid w:val="00C55C54"/>
    <w:rsid w:val="00C601A3"/>
    <w:rsid w:val="00C651CE"/>
    <w:rsid w:val="00C74127"/>
    <w:rsid w:val="00C74FB4"/>
    <w:rsid w:val="00C8162C"/>
    <w:rsid w:val="00C81668"/>
    <w:rsid w:val="00C83C84"/>
    <w:rsid w:val="00C852F7"/>
    <w:rsid w:val="00C85D6F"/>
    <w:rsid w:val="00C865F4"/>
    <w:rsid w:val="00C9619D"/>
    <w:rsid w:val="00CA108D"/>
    <w:rsid w:val="00CA1FCD"/>
    <w:rsid w:val="00CA30B0"/>
    <w:rsid w:val="00CB025A"/>
    <w:rsid w:val="00CB3D25"/>
    <w:rsid w:val="00CB57D3"/>
    <w:rsid w:val="00CC59D9"/>
    <w:rsid w:val="00CC6005"/>
    <w:rsid w:val="00CD0FFF"/>
    <w:rsid w:val="00CD3445"/>
    <w:rsid w:val="00CD4EDF"/>
    <w:rsid w:val="00CE538F"/>
    <w:rsid w:val="00CE7838"/>
    <w:rsid w:val="00CF796D"/>
    <w:rsid w:val="00D02A22"/>
    <w:rsid w:val="00D0414F"/>
    <w:rsid w:val="00D10BE6"/>
    <w:rsid w:val="00D12A69"/>
    <w:rsid w:val="00D1451E"/>
    <w:rsid w:val="00D1498E"/>
    <w:rsid w:val="00D17599"/>
    <w:rsid w:val="00D17E0E"/>
    <w:rsid w:val="00D2092A"/>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5EBD"/>
    <w:rsid w:val="00D87898"/>
    <w:rsid w:val="00DA2CED"/>
    <w:rsid w:val="00DA3A7C"/>
    <w:rsid w:val="00DA50E8"/>
    <w:rsid w:val="00DB2E93"/>
    <w:rsid w:val="00DB7659"/>
    <w:rsid w:val="00DC056B"/>
    <w:rsid w:val="00DC13A9"/>
    <w:rsid w:val="00DC25F6"/>
    <w:rsid w:val="00DC4586"/>
    <w:rsid w:val="00DD3358"/>
    <w:rsid w:val="00DD49A1"/>
    <w:rsid w:val="00DD4FAF"/>
    <w:rsid w:val="00E06C83"/>
    <w:rsid w:val="00E06F1B"/>
    <w:rsid w:val="00E073C5"/>
    <w:rsid w:val="00E1008C"/>
    <w:rsid w:val="00E13E27"/>
    <w:rsid w:val="00E16B24"/>
    <w:rsid w:val="00E215B1"/>
    <w:rsid w:val="00E23FBB"/>
    <w:rsid w:val="00E25DEF"/>
    <w:rsid w:val="00E3449C"/>
    <w:rsid w:val="00E35BF7"/>
    <w:rsid w:val="00E360B4"/>
    <w:rsid w:val="00E36BC7"/>
    <w:rsid w:val="00E370FE"/>
    <w:rsid w:val="00E452D4"/>
    <w:rsid w:val="00E5044F"/>
    <w:rsid w:val="00E537AD"/>
    <w:rsid w:val="00E54A36"/>
    <w:rsid w:val="00E56D44"/>
    <w:rsid w:val="00E57008"/>
    <w:rsid w:val="00E6009C"/>
    <w:rsid w:val="00E602AA"/>
    <w:rsid w:val="00E613E9"/>
    <w:rsid w:val="00E61666"/>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53855"/>
    <w:rsid w:val="00F62131"/>
    <w:rsid w:val="00F66B9D"/>
    <w:rsid w:val="00F670B5"/>
    <w:rsid w:val="00F703D1"/>
    <w:rsid w:val="00F728E7"/>
    <w:rsid w:val="00F729FB"/>
    <w:rsid w:val="00F7414F"/>
    <w:rsid w:val="00F8159D"/>
    <w:rsid w:val="00F831BD"/>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2FC2"/>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annotation reference"/>
    <w:basedOn w:val="a0"/>
    <w:semiHidden/>
    <w:unhideWhenUsed/>
    <w:rsid w:val="00C865F4"/>
    <w:rPr>
      <w:sz w:val="16"/>
      <w:szCs w:val="16"/>
    </w:rPr>
  </w:style>
  <w:style w:type="paragraph" w:styleId="ae">
    <w:name w:val="annotation text"/>
    <w:basedOn w:val="a"/>
    <w:link w:val="af"/>
    <w:semiHidden/>
    <w:unhideWhenUsed/>
    <w:rsid w:val="00C865F4"/>
    <w:rPr>
      <w:sz w:val="20"/>
      <w:szCs w:val="20"/>
    </w:rPr>
  </w:style>
  <w:style w:type="character" w:customStyle="1" w:styleId="af">
    <w:name w:val="Текст примечания Знак"/>
    <w:basedOn w:val="a0"/>
    <w:link w:val="ae"/>
    <w:semiHidden/>
    <w:rsid w:val="00C865F4"/>
  </w:style>
  <w:style w:type="paragraph" w:styleId="af0">
    <w:name w:val="annotation subject"/>
    <w:basedOn w:val="ae"/>
    <w:next w:val="ae"/>
    <w:link w:val="af1"/>
    <w:semiHidden/>
    <w:unhideWhenUsed/>
    <w:rsid w:val="00C865F4"/>
    <w:rPr>
      <w:b/>
      <w:bCs/>
    </w:rPr>
  </w:style>
  <w:style w:type="character" w:customStyle="1" w:styleId="af1">
    <w:name w:val="Тема примечания Знак"/>
    <w:basedOn w:val="af"/>
    <w:link w:val="af0"/>
    <w:semiHidden/>
    <w:rsid w:val="00C865F4"/>
    <w:rPr>
      <w:b/>
      <w:bCs/>
    </w:rPr>
  </w:style>
  <w:style w:type="character" w:styleId="af2">
    <w:name w:val="footnote reference"/>
    <w:aliases w:val="fr,Used by Word for Help footnote symbols"/>
    <w:basedOn w:val="a0"/>
    <w:uiPriority w:val="99"/>
    <w:unhideWhenUsed/>
    <w:rsid w:val="007F6425"/>
    <w:rPr>
      <w:vertAlign w:val="superscript"/>
    </w:rPr>
  </w:style>
  <w:style w:type="paragraph" w:styleId="af3">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4"/>
    <w:uiPriority w:val="99"/>
    <w:rsid w:val="007F6425"/>
    <w:pPr>
      <w:ind w:firstLine="539"/>
      <w:jc w:val="both"/>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3"/>
    <w:uiPriority w:val="99"/>
    <w:rsid w:val="007F6425"/>
  </w:style>
  <w:style w:type="table" w:customStyle="1" w:styleId="1">
    <w:name w:val="Сетка таблицы1"/>
    <w:basedOn w:val="a1"/>
    <w:next w:val="ac"/>
    <w:uiPriority w:val="59"/>
    <w:rsid w:val="007F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7F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513">
      <w:bodyDiv w:val="1"/>
      <w:marLeft w:val="0"/>
      <w:marRight w:val="0"/>
      <w:marTop w:val="0"/>
      <w:marBottom w:val="0"/>
      <w:divBdr>
        <w:top w:val="none" w:sz="0" w:space="0" w:color="auto"/>
        <w:left w:val="none" w:sz="0" w:space="0" w:color="auto"/>
        <w:bottom w:val="none" w:sz="0" w:space="0" w:color="auto"/>
        <w:right w:val="none" w:sz="0" w:space="0" w:color="auto"/>
      </w:divBdr>
    </w:div>
    <w:div w:id="194119213">
      <w:bodyDiv w:val="1"/>
      <w:marLeft w:val="0"/>
      <w:marRight w:val="0"/>
      <w:marTop w:val="0"/>
      <w:marBottom w:val="0"/>
      <w:divBdr>
        <w:top w:val="none" w:sz="0" w:space="0" w:color="auto"/>
        <w:left w:val="none" w:sz="0" w:space="0" w:color="auto"/>
        <w:bottom w:val="none" w:sz="0" w:space="0" w:color="auto"/>
        <w:right w:val="none" w:sz="0" w:space="0" w:color="auto"/>
      </w:divBdr>
    </w:div>
    <w:div w:id="247887113">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459500995">
      <w:bodyDiv w:val="1"/>
      <w:marLeft w:val="0"/>
      <w:marRight w:val="0"/>
      <w:marTop w:val="0"/>
      <w:marBottom w:val="0"/>
      <w:divBdr>
        <w:top w:val="none" w:sz="0" w:space="0" w:color="auto"/>
        <w:left w:val="none" w:sz="0" w:space="0" w:color="auto"/>
        <w:bottom w:val="none" w:sz="0" w:space="0" w:color="auto"/>
        <w:right w:val="none" w:sz="0" w:space="0" w:color="auto"/>
      </w:divBdr>
    </w:div>
    <w:div w:id="791942388">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ffer_central@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3AF8-7E44-4B4F-BBCA-A37B844C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88</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Богомазов Иван Васильевич</cp:lastModifiedBy>
  <cp:revision>2</cp:revision>
  <cp:lastPrinted>2019-06-14T11:59:00Z</cp:lastPrinted>
  <dcterms:created xsi:type="dcterms:W3CDTF">2026-07-13T07:40:00Z</dcterms:created>
  <dcterms:modified xsi:type="dcterms:W3CDTF">2026-07-13T07:40:00Z</dcterms:modified>
</cp:coreProperties>
</file>